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444" w:rsidRPr="00DD7444" w:rsidRDefault="00DD7444" w:rsidP="00DD7444">
      <w:pPr>
        <w:keepNext/>
        <w:framePr w:dropCap="drop" w:lines="3" w:wrap="around" w:vAnchor="text" w:hAnchor="text"/>
        <w:spacing w:after="0" w:line="926" w:lineRule="exact"/>
        <w:textAlignment w:val="baseline"/>
        <w:rPr>
          <w:position w:val="-7"/>
          <w:sz w:val="121"/>
        </w:rPr>
      </w:pPr>
      <w:bookmarkStart w:id="0" w:name="_GoBack"/>
      <w:bookmarkEnd w:id="0"/>
      <w:r w:rsidRPr="00DD7444">
        <w:rPr>
          <w:position w:val="-7"/>
          <w:sz w:val="121"/>
        </w:rPr>
        <w:t>U</w:t>
      </w:r>
    </w:p>
    <w:p w:rsidR="0085096C" w:rsidRDefault="00DD7444" w:rsidP="007205DB">
      <w:r>
        <w:t xml:space="preserve">na de las principales normas técnicas es la que toca con la clasificación de los hechos económicos. El artículo </w:t>
      </w:r>
      <w:r w:rsidR="00D71687">
        <w:t xml:space="preserve">3° </w:t>
      </w:r>
      <w:r>
        <w:t xml:space="preserve">de la </w:t>
      </w:r>
      <w:hyperlink r:id="rId9" w:history="1">
        <w:r w:rsidRPr="00E96A16">
          <w:rPr>
            <w:rStyle w:val="Hyperlink"/>
          </w:rPr>
          <w:t>Ley 1314 de 2009</w:t>
        </w:r>
      </w:hyperlink>
      <w:r>
        <w:t xml:space="preserve"> expresamente </w:t>
      </w:r>
      <w:r w:rsidR="00D71687">
        <w:t xml:space="preserve">enumera las </w:t>
      </w:r>
      <w:r w:rsidR="007205DB">
        <w:t xml:space="preserve">“(…) </w:t>
      </w:r>
      <w:r w:rsidR="007205DB" w:rsidRPr="009F575E">
        <w:rPr>
          <w:i/>
        </w:rPr>
        <w:t>normas técnicas generales, normas técnicas específicas, normas técnicas especiales, normas técnicas sobre revelaciones</w:t>
      </w:r>
      <w:r w:rsidR="001C2CCB" w:rsidRPr="009F575E">
        <w:rPr>
          <w:i/>
        </w:rPr>
        <w:t>,</w:t>
      </w:r>
      <w:r w:rsidR="007205DB" w:rsidRPr="009F575E">
        <w:rPr>
          <w:i/>
        </w:rPr>
        <w:t xml:space="preserve"> normas técnicas sobre registros y libros</w:t>
      </w:r>
      <w:r w:rsidR="007205DB">
        <w:t xml:space="preserve"> (…)”</w:t>
      </w:r>
      <w:r w:rsidR="001C2CCB">
        <w:t xml:space="preserve">. El artículo 6° menciona las normas sin hacer </w:t>
      </w:r>
      <w:r w:rsidR="006943AE">
        <w:t>precisiones</w:t>
      </w:r>
      <w:r w:rsidR="001C2CCB">
        <w:t xml:space="preserve">, luego se refiere a todas las clases de normas </w:t>
      </w:r>
      <w:r w:rsidR="00970A98">
        <w:t>especificadas</w:t>
      </w:r>
      <w:r w:rsidR="001C2CCB">
        <w:t xml:space="preserve"> por el artículo 3°. Así las cosas</w:t>
      </w:r>
      <w:r w:rsidR="009F575E">
        <w:t>,</w:t>
      </w:r>
      <w:r w:rsidR="001C2CCB">
        <w:t xml:space="preserve"> las autoridades de regulación, a propuesta de la autoridad de normalización, </w:t>
      </w:r>
      <w:r>
        <w:t>están facultadas para expedir uno o varios planes de cuentas.</w:t>
      </w:r>
      <w:r w:rsidR="00115908">
        <w:t xml:space="preserve"> Por lo tanto</w:t>
      </w:r>
      <w:r w:rsidR="00D22A12">
        <w:t>,</w:t>
      </w:r>
      <w:r w:rsidR="00115908">
        <w:t xml:space="preserve"> no compartimos la posición del Consejo Técnico de la Contaduría Pública según la cual </w:t>
      </w:r>
      <w:r w:rsidR="00461645">
        <w:t>este organismo no tendría dentro de sus funciones la el</w:t>
      </w:r>
      <w:r w:rsidR="00A61A09">
        <w:t xml:space="preserve">aboración de un plan de cuentas (véase </w:t>
      </w:r>
      <w:hyperlink r:id="rId10" w:history="1">
        <w:r w:rsidR="00A61A09" w:rsidRPr="00A61A09">
          <w:rPr>
            <w:rStyle w:val="Hyperlink"/>
          </w:rPr>
          <w:t>concepto 653 de 2014</w:t>
        </w:r>
      </w:hyperlink>
      <w:r w:rsidR="00A61A09">
        <w:t>). Con anterioridad hemos censurado la babel que esta actitud conlleva</w:t>
      </w:r>
      <w:r w:rsidR="00CE718B">
        <w:t>, que implica un retroceso para el País. Ya es un hecho que estamos volviendo a la multiplicidad de reportes, cuando nos estábamos acercando a la idea de un repositorio único del cual todos los interesados se pudieran servir.</w:t>
      </w:r>
      <w:r w:rsidR="00D22A12">
        <w:t xml:space="preserve"> En contra de este escenario, hemos propendido por la adopción de la </w:t>
      </w:r>
      <w:hyperlink r:id="rId11" w:history="1">
        <w:r w:rsidR="00D22A12" w:rsidRPr="00A96CD9">
          <w:rPr>
            <w:rStyle w:val="Hyperlink"/>
          </w:rPr>
          <w:t>taxonomía en XBRL preparada por la Fundación IFRS</w:t>
        </w:r>
      </w:hyperlink>
      <w:r w:rsidR="00D22A12">
        <w:t>.</w:t>
      </w:r>
    </w:p>
    <w:p w:rsidR="002A4489" w:rsidRDefault="00E15ADF" w:rsidP="007205DB">
      <w:r>
        <w:t>Por lo tanto h</w:t>
      </w:r>
      <w:r w:rsidR="008B6697">
        <w:t xml:space="preserve">ay que celebrar que algunas entidades de supervisión estén acogiendo dicha taxonomía, como </w:t>
      </w:r>
      <w:proofErr w:type="spellStart"/>
      <w:r w:rsidR="008B6697">
        <w:t>Supersolidaria</w:t>
      </w:r>
      <w:proofErr w:type="spellEnd"/>
      <w:r w:rsidR="008B6697">
        <w:t xml:space="preserve">, </w:t>
      </w:r>
      <w:proofErr w:type="spellStart"/>
      <w:r w:rsidR="008B6697">
        <w:t>Superservicios</w:t>
      </w:r>
      <w:proofErr w:type="spellEnd"/>
      <w:r w:rsidR="008B6697">
        <w:t xml:space="preserve">, </w:t>
      </w:r>
      <w:proofErr w:type="spellStart"/>
      <w:r w:rsidR="008B6697">
        <w:t>Supersociedades</w:t>
      </w:r>
      <w:proofErr w:type="spellEnd"/>
      <w:r w:rsidR="008B6697">
        <w:t xml:space="preserve"> y </w:t>
      </w:r>
      <w:proofErr w:type="spellStart"/>
      <w:r w:rsidR="008B6697">
        <w:t>Superfinanciera</w:t>
      </w:r>
      <w:proofErr w:type="spellEnd"/>
      <w:r w:rsidR="008B6697">
        <w:t>.</w:t>
      </w:r>
    </w:p>
    <w:p w:rsidR="008B6697" w:rsidRDefault="00BE32AF" w:rsidP="007205DB">
      <w:r>
        <w:t xml:space="preserve">Algunas entidades van más rápido que otras. </w:t>
      </w:r>
      <w:proofErr w:type="spellStart"/>
      <w:r>
        <w:t>Superfina</w:t>
      </w:r>
      <w:r w:rsidR="0046117E">
        <w:t>n</w:t>
      </w:r>
      <w:r>
        <w:t>ciera</w:t>
      </w:r>
      <w:proofErr w:type="spellEnd"/>
      <w:r>
        <w:t xml:space="preserve"> ha sometido a comentarios </w:t>
      </w:r>
      <w:r>
        <w:lastRenderedPageBreak/>
        <w:t xml:space="preserve">del público un </w:t>
      </w:r>
      <w:hyperlink r:id="rId12" w:history="1">
        <w:r w:rsidRPr="00106307">
          <w:rPr>
            <w:rStyle w:val="Hyperlink"/>
          </w:rPr>
          <w:t>proyecto de circular</w:t>
        </w:r>
      </w:hyperlink>
      <w:r>
        <w:t xml:space="preserve"> por el cual obligaría la transmisión de información </w:t>
      </w:r>
      <w:r w:rsidR="00106307">
        <w:t xml:space="preserve">utilizando la “(…) </w:t>
      </w:r>
      <w:r w:rsidR="00106307" w:rsidRPr="00106307">
        <w:rPr>
          <w:i/>
        </w:rPr>
        <w:t>taxonomía XBRL de las IFRS versión 2013 expedida por el IASB</w:t>
      </w:r>
      <w:r w:rsidR="00106307">
        <w:t xml:space="preserve"> (…)”.</w:t>
      </w:r>
    </w:p>
    <w:p w:rsidR="0046117E" w:rsidRDefault="00E535F4" w:rsidP="007205DB">
      <w:r>
        <w:t xml:space="preserve">Mientras en nuestro país estamos pensando qué taxonomías adoptar, en Estados Unidos se están tomando medidas para facilitar el </w:t>
      </w:r>
      <w:hyperlink r:id="rId13" w:anchor=".VKginWfwu1s" w:history="1">
        <w:r w:rsidRPr="008D30B0">
          <w:rPr>
            <w:rStyle w:val="Hyperlink"/>
          </w:rPr>
          <w:t>análisis de la información</w:t>
        </w:r>
      </w:hyperlink>
      <w:r>
        <w:t xml:space="preserve"> por parte de los usuarios de la misma.</w:t>
      </w:r>
    </w:p>
    <w:p w:rsidR="00216B71" w:rsidRDefault="00216B71" w:rsidP="007205DB">
      <w:r>
        <w:t>En Colombia la información ha fluido hacia las entidades gubernamentales más que hacia el público. La información pública es escasa e incompleta, en especial porque en muchos casos no se publican las notas a los estados financieros ni los dictámenes de los revisores fiscales. Ya hemos registrado el fracaso de la obligación de depositar los estados financieros en las cámaras de comercio.</w:t>
      </w:r>
      <w:r w:rsidR="00AE0149">
        <w:t xml:space="preserve"> </w:t>
      </w:r>
      <w:r>
        <w:t>La concentración de la información en manos de las entidades gubernamentales crea una asimetría de información, que, como toda asimetría, es indeseable. Hay que rechazar la existencia de privilegiados que tienen acceso a esa información.</w:t>
      </w:r>
    </w:p>
    <w:p w:rsidR="00216B71" w:rsidRDefault="00216B71" w:rsidP="007205DB">
      <w:r>
        <w:t>De nada sirve la aplicación de estándares internacionales, para los cuales las reglas de revelación son claves, si no se procura que la información sea pública, suficiente, adecuada y comprensible.</w:t>
      </w:r>
    </w:p>
    <w:p w:rsidR="00AE0149" w:rsidRDefault="00AE0149" w:rsidP="007205DB">
      <w:r>
        <w:t>Ojalá se renueven los cursos de “contabilidad para no contadores” que han sido tan exitosos en el pasado. Cuando los usuarios puedan beneficiarse de la información habrá tenido éxito el proceso de modernización.</w:t>
      </w:r>
    </w:p>
    <w:p w:rsidR="00AE0149" w:rsidRPr="00AE0149" w:rsidRDefault="00AE0149" w:rsidP="00AE0149">
      <w:pPr>
        <w:jc w:val="right"/>
        <w:rPr>
          <w:i/>
        </w:rPr>
      </w:pPr>
      <w:r w:rsidRPr="00AE0149">
        <w:rPr>
          <w:i/>
        </w:rPr>
        <w:t>Hernando Bermúdez Gómez</w:t>
      </w:r>
    </w:p>
    <w:sectPr w:rsidR="00AE0149" w:rsidRPr="00AE0149"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AA" w:rsidRDefault="00F16EAA" w:rsidP="00EE7812">
      <w:pPr>
        <w:spacing w:after="0" w:line="240" w:lineRule="auto"/>
      </w:pPr>
      <w:r>
        <w:separator/>
      </w:r>
    </w:p>
  </w:endnote>
  <w:endnote w:type="continuationSeparator" w:id="0">
    <w:p w:rsidR="00F16EAA" w:rsidRDefault="00F16EA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AA" w:rsidRDefault="00F16EAA" w:rsidP="00EE7812">
      <w:pPr>
        <w:spacing w:after="0" w:line="240" w:lineRule="auto"/>
      </w:pPr>
      <w:r>
        <w:separator/>
      </w:r>
    </w:p>
  </w:footnote>
  <w:footnote w:type="continuationSeparator" w:id="0">
    <w:p w:rsidR="00F16EAA" w:rsidRDefault="00F16EA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E100A">
      <w:t>1135</w:t>
    </w:r>
    <w:r w:rsidR="00667D4D">
      <w:t>,</w:t>
    </w:r>
    <w:r w:rsidR="009D09BB">
      <w:t xml:space="preserve"> </w:t>
    </w:r>
    <w:r w:rsidR="00A5050D">
      <w:t>enero</w:t>
    </w:r>
    <w:r w:rsidR="007E2BC9">
      <w:t xml:space="preserve"> </w:t>
    </w:r>
    <w:r w:rsidR="00A5050D">
      <w:t>5 de 2015</w:t>
    </w:r>
  </w:p>
  <w:p w:rsidR="0046164F" w:rsidRDefault="00F16EAA"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57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E3"/>
    <w:rsid w:val="000259F6"/>
    <w:rsid w:val="00025A02"/>
    <w:rsid w:val="00025A54"/>
    <w:rsid w:val="00025C97"/>
    <w:rsid w:val="00025CC5"/>
    <w:rsid w:val="00026120"/>
    <w:rsid w:val="00026352"/>
    <w:rsid w:val="0002639F"/>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266"/>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8A6"/>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9D9"/>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8F"/>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6FC9"/>
    <w:rsid w:val="00067385"/>
    <w:rsid w:val="000674C3"/>
    <w:rsid w:val="00067527"/>
    <w:rsid w:val="000675BB"/>
    <w:rsid w:val="00067611"/>
    <w:rsid w:val="00067638"/>
    <w:rsid w:val="00067957"/>
    <w:rsid w:val="00067A89"/>
    <w:rsid w:val="00067EAB"/>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5EB"/>
    <w:rsid w:val="00082872"/>
    <w:rsid w:val="000828E1"/>
    <w:rsid w:val="000829B4"/>
    <w:rsid w:val="00082F21"/>
    <w:rsid w:val="00083639"/>
    <w:rsid w:val="00083875"/>
    <w:rsid w:val="00083914"/>
    <w:rsid w:val="00083A99"/>
    <w:rsid w:val="00083B13"/>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9D9"/>
    <w:rsid w:val="00086EAB"/>
    <w:rsid w:val="00086F0E"/>
    <w:rsid w:val="00087343"/>
    <w:rsid w:val="000878CE"/>
    <w:rsid w:val="00087C45"/>
    <w:rsid w:val="00087CBF"/>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0D80"/>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69A"/>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EAD"/>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5C7"/>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C5B"/>
    <w:rsid w:val="000E1D36"/>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818"/>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56F"/>
    <w:rsid w:val="000F3717"/>
    <w:rsid w:val="000F37C5"/>
    <w:rsid w:val="000F39CB"/>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C87"/>
    <w:rsid w:val="000F5E5B"/>
    <w:rsid w:val="000F6174"/>
    <w:rsid w:val="000F64D3"/>
    <w:rsid w:val="000F669F"/>
    <w:rsid w:val="000F6F00"/>
    <w:rsid w:val="000F72BC"/>
    <w:rsid w:val="000F7456"/>
    <w:rsid w:val="000F74AC"/>
    <w:rsid w:val="000F751A"/>
    <w:rsid w:val="000F7565"/>
    <w:rsid w:val="000F7618"/>
    <w:rsid w:val="000F77CD"/>
    <w:rsid w:val="000F7911"/>
    <w:rsid w:val="000F79DD"/>
    <w:rsid w:val="000F7D3B"/>
    <w:rsid w:val="001000B4"/>
    <w:rsid w:val="0010011B"/>
    <w:rsid w:val="001002FE"/>
    <w:rsid w:val="001009AE"/>
    <w:rsid w:val="001009E5"/>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4C2"/>
    <w:rsid w:val="00104A5B"/>
    <w:rsid w:val="00104BB4"/>
    <w:rsid w:val="00104FFE"/>
    <w:rsid w:val="00105186"/>
    <w:rsid w:val="00105465"/>
    <w:rsid w:val="00105654"/>
    <w:rsid w:val="00105672"/>
    <w:rsid w:val="00105A49"/>
    <w:rsid w:val="00105B1A"/>
    <w:rsid w:val="00105BB5"/>
    <w:rsid w:val="00105C27"/>
    <w:rsid w:val="00105C45"/>
    <w:rsid w:val="00105FAA"/>
    <w:rsid w:val="00106307"/>
    <w:rsid w:val="001063BE"/>
    <w:rsid w:val="001068A1"/>
    <w:rsid w:val="00106A60"/>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01C"/>
    <w:rsid w:val="001144C9"/>
    <w:rsid w:val="001145B5"/>
    <w:rsid w:val="00114743"/>
    <w:rsid w:val="001147B1"/>
    <w:rsid w:val="0011483A"/>
    <w:rsid w:val="0011491F"/>
    <w:rsid w:val="00114BB6"/>
    <w:rsid w:val="00114C24"/>
    <w:rsid w:val="00114CDA"/>
    <w:rsid w:val="00114E29"/>
    <w:rsid w:val="001154E7"/>
    <w:rsid w:val="00115908"/>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CF1"/>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4A"/>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3FE"/>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EAC"/>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979"/>
    <w:rsid w:val="00171AF0"/>
    <w:rsid w:val="00171BAF"/>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5D83"/>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4D89"/>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23A"/>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2EC2"/>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99F"/>
    <w:rsid w:val="001C2B48"/>
    <w:rsid w:val="001C2CCB"/>
    <w:rsid w:val="001C2D36"/>
    <w:rsid w:val="001C31C9"/>
    <w:rsid w:val="001C334E"/>
    <w:rsid w:val="001C33DA"/>
    <w:rsid w:val="001C33F1"/>
    <w:rsid w:val="001C3A43"/>
    <w:rsid w:val="001C3B85"/>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67"/>
    <w:rsid w:val="001D5B73"/>
    <w:rsid w:val="001D5BAD"/>
    <w:rsid w:val="001D5DDC"/>
    <w:rsid w:val="001D5E7B"/>
    <w:rsid w:val="001D60EF"/>
    <w:rsid w:val="001D64B1"/>
    <w:rsid w:val="001D67DF"/>
    <w:rsid w:val="001D6938"/>
    <w:rsid w:val="001D6B91"/>
    <w:rsid w:val="001D6C13"/>
    <w:rsid w:val="001D732F"/>
    <w:rsid w:val="001D7D13"/>
    <w:rsid w:val="001E0002"/>
    <w:rsid w:val="001E00E2"/>
    <w:rsid w:val="001E00EF"/>
    <w:rsid w:val="001E0106"/>
    <w:rsid w:val="001E01EF"/>
    <w:rsid w:val="001E02A7"/>
    <w:rsid w:val="001E0409"/>
    <w:rsid w:val="001E04CD"/>
    <w:rsid w:val="001E116D"/>
    <w:rsid w:val="001E1E7D"/>
    <w:rsid w:val="001E200C"/>
    <w:rsid w:val="001E21BC"/>
    <w:rsid w:val="001E2A48"/>
    <w:rsid w:val="001E2D9E"/>
    <w:rsid w:val="001E302D"/>
    <w:rsid w:val="001E3A12"/>
    <w:rsid w:val="001E3A2A"/>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700"/>
    <w:rsid w:val="001F18A6"/>
    <w:rsid w:val="001F19C2"/>
    <w:rsid w:val="001F1D41"/>
    <w:rsid w:val="001F1F87"/>
    <w:rsid w:val="001F2568"/>
    <w:rsid w:val="001F256D"/>
    <w:rsid w:val="001F25F7"/>
    <w:rsid w:val="001F26F8"/>
    <w:rsid w:val="001F27FB"/>
    <w:rsid w:val="001F281C"/>
    <w:rsid w:val="001F2AA9"/>
    <w:rsid w:val="001F2BED"/>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B71"/>
    <w:rsid w:val="00216D0A"/>
    <w:rsid w:val="00216EBD"/>
    <w:rsid w:val="002171F8"/>
    <w:rsid w:val="002176EE"/>
    <w:rsid w:val="00217938"/>
    <w:rsid w:val="00217A1B"/>
    <w:rsid w:val="00217F06"/>
    <w:rsid w:val="0022054D"/>
    <w:rsid w:val="00220604"/>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17D7"/>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40C"/>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746"/>
    <w:rsid w:val="00265C35"/>
    <w:rsid w:val="00265C90"/>
    <w:rsid w:val="00265CE2"/>
    <w:rsid w:val="00265D9F"/>
    <w:rsid w:val="00265EA6"/>
    <w:rsid w:val="00266624"/>
    <w:rsid w:val="0026688A"/>
    <w:rsid w:val="00266A0D"/>
    <w:rsid w:val="00266A9E"/>
    <w:rsid w:val="00266B38"/>
    <w:rsid w:val="002677DF"/>
    <w:rsid w:val="002678B4"/>
    <w:rsid w:val="00267DDB"/>
    <w:rsid w:val="002701DD"/>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582"/>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AE2"/>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D66"/>
    <w:rsid w:val="00286F42"/>
    <w:rsid w:val="002873A2"/>
    <w:rsid w:val="002879BA"/>
    <w:rsid w:val="00290191"/>
    <w:rsid w:val="00290B84"/>
    <w:rsid w:val="00290EF7"/>
    <w:rsid w:val="00290F9C"/>
    <w:rsid w:val="00291245"/>
    <w:rsid w:val="0029152D"/>
    <w:rsid w:val="00292BEF"/>
    <w:rsid w:val="00292D09"/>
    <w:rsid w:val="00292FF8"/>
    <w:rsid w:val="00293B92"/>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1D34"/>
    <w:rsid w:val="002A2081"/>
    <w:rsid w:val="002A29AD"/>
    <w:rsid w:val="002A3286"/>
    <w:rsid w:val="002A361A"/>
    <w:rsid w:val="002A37A4"/>
    <w:rsid w:val="002A3E99"/>
    <w:rsid w:val="002A4028"/>
    <w:rsid w:val="002A4489"/>
    <w:rsid w:val="002A451B"/>
    <w:rsid w:val="002A46E3"/>
    <w:rsid w:val="002A4926"/>
    <w:rsid w:val="002A4BAD"/>
    <w:rsid w:val="002A4C62"/>
    <w:rsid w:val="002A5131"/>
    <w:rsid w:val="002A52CE"/>
    <w:rsid w:val="002A52D0"/>
    <w:rsid w:val="002A5863"/>
    <w:rsid w:val="002A599B"/>
    <w:rsid w:val="002A59FA"/>
    <w:rsid w:val="002A5B82"/>
    <w:rsid w:val="002A5CAA"/>
    <w:rsid w:val="002A609A"/>
    <w:rsid w:val="002A60E9"/>
    <w:rsid w:val="002A642D"/>
    <w:rsid w:val="002A7161"/>
    <w:rsid w:val="002A72E6"/>
    <w:rsid w:val="002A75A1"/>
    <w:rsid w:val="002A7670"/>
    <w:rsid w:val="002A7695"/>
    <w:rsid w:val="002A7ABE"/>
    <w:rsid w:val="002A7B27"/>
    <w:rsid w:val="002A7BE4"/>
    <w:rsid w:val="002A7CAC"/>
    <w:rsid w:val="002A7D7C"/>
    <w:rsid w:val="002B0062"/>
    <w:rsid w:val="002B03AC"/>
    <w:rsid w:val="002B06C5"/>
    <w:rsid w:val="002B06FE"/>
    <w:rsid w:val="002B090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19E"/>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6FD2"/>
    <w:rsid w:val="002F704E"/>
    <w:rsid w:val="002F729F"/>
    <w:rsid w:val="002F738D"/>
    <w:rsid w:val="002F75D4"/>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3911"/>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3CA"/>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98A"/>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6D7"/>
    <w:rsid w:val="00335721"/>
    <w:rsid w:val="00335B76"/>
    <w:rsid w:val="00335BD5"/>
    <w:rsid w:val="00336068"/>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4A4"/>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0E2"/>
    <w:rsid w:val="0037030E"/>
    <w:rsid w:val="003707DE"/>
    <w:rsid w:val="0037081F"/>
    <w:rsid w:val="00370968"/>
    <w:rsid w:val="00370A38"/>
    <w:rsid w:val="0037115D"/>
    <w:rsid w:val="003712F8"/>
    <w:rsid w:val="00371483"/>
    <w:rsid w:val="0037148E"/>
    <w:rsid w:val="003715B3"/>
    <w:rsid w:val="0037174A"/>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2ABF"/>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44C"/>
    <w:rsid w:val="003B07B5"/>
    <w:rsid w:val="003B0AE6"/>
    <w:rsid w:val="003B0C6E"/>
    <w:rsid w:val="003B0E96"/>
    <w:rsid w:val="003B11E3"/>
    <w:rsid w:val="003B132B"/>
    <w:rsid w:val="003B1467"/>
    <w:rsid w:val="003B1964"/>
    <w:rsid w:val="003B1B10"/>
    <w:rsid w:val="003B21B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AC0"/>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120"/>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00A"/>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80F"/>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6EC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43"/>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0F"/>
    <w:rsid w:val="00435670"/>
    <w:rsid w:val="004357D0"/>
    <w:rsid w:val="00435941"/>
    <w:rsid w:val="00435AF3"/>
    <w:rsid w:val="00435CA6"/>
    <w:rsid w:val="00435F98"/>
    <w:rsid w:val="00436065"/>
    <w:rsid w:val="00436A00"/>
    <w:rsid w:val="00436CA1"/>
    <w:rsid w:val="00436F1D"/>
    <w:rsid w:val="00436F9E"/>
    <w:rsid w:val="00437286"/>
    <w:rsid w:val="00437416"/>
    <w:rsid w:val="004377F4"/>
    <w:rsid w:val="004378EE"/>
    <w:rsid w:val="004379D7"/>
    <w:rsid w:val="00437AD1"/>
    <w:rsid w:val="00440490"/>
    <w:rsid w:val="004406C1"/>
    <w:rsid w:val="004408ED"/>
    <w:rsid w:val="00440912"/>
    <w:rsid w:val="00440BD4"/>
    <w:rsid w:val="00440BEF"/>
    <w:rsid w:val="00440CE8"/>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4CB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94"/>
    <w:rsid w:val="004530AD"/>
    <w:rsid w:val="00453574"/>
    <w:rsid w:val="004536A6"/>
    <w:rsid w:val="004536AC"/>
    <w:rsid w:val="004538AE"/>
    <w:rsid w:val="00453BB1"/>
    <w:rsid w:val="00453DF9"/>
    <w:rsid w:val="00453FC4"/>
    <w:rsid w:val="00454122"/>
    <w:rsid w:val="00454B1B"/>
    <w:rsid w:val="00454E1B"/>
    <w:rsid w:val="00454E9E"/>
    <w:rsid w:val="00454EE8"/>
    <w:rsid w:val="004550F0"/>
    <w:rsid w:val="00455135"/>
    <w:rsid w:val="004551D0"/>
    <w:rsid w:val="004559E4"/>
    <w:rsid w:val="00456584"/>
    <w:rsid w:val="004569E2"/>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17E"/>
    <w:rsid w:val="00461645"/>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68"/>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AB"/>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A6F"/>
    <w:rsid w:val="00491389"/>
    <w:rsid w:val="004914F8"/>
    <w:rsid w:val="004915B8"/>
    <w:rsid w:val="004919C9"/>
    <w:rsid w:val="00491C06"/>
    <w:rsid w:val="00491D6B"/>
    <w:rsid w:val="00491FB9"/>
    <w:rsid w:val="00491FD4"/>
    <w:rsid w:val="00492298"/>
    <w:rsid w:val="0049252C"/>
    <w:rsid w:val="004929B8"/>
    <w:rsid w:val="004929DF"/>
    <w:rsid w:val="00492B9B"/>
    <w:rsid w:val="00492D4D"/>
    <w:rsid w:val="00492DBD"/>
    <w:rsid w:val="00492E97"/>
    <w:rsid w:val="004933B1"/>
    <w:rsid w:val="004934F1"/>
    <w:rsid w:val="004934F3"/>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551"/>
    <w:rsid w:val="004A47E9"/>
    <w:rsid w:val="004A492E"/>
    <w:rsid w:val="004A4AA4"/>
    <w:rsid w:val="004A4E45"/>
    <w:rsid w:val="004A513D"/>
    <w:rsid w:val="004A55DD"/>
    <w:rsid w:val="004A57C3"/>
    <w:rsid w:val="004A5D88"/>
    <w:rsid w:val="004A62B6"/>
    <w:rsid w:val="004A6375"/>
    <w:rsid w:val="004A639C"/>
    <w:rsid w:val="004A6584"/>
    <w:rsid w:val="004A686F"/>
    <w:rsid w:val="004A6D66"/>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AC2"/>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31C"/>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94C"/>
    <w:rsid w:val="004D1BC6"/>
    <w:rsid w:val="004D1DE8"/>
    <w:rsid w:val="004D1E3E"/>
    <w:rsid w:val="004D2328"/>
    <w:rsid w:val="004D2690"/>
    <w:rsid w:val="004D2A50"/>
    <w:rsid w:val="004D2B4B"/>
    <w:rsid w:val="004D2C4D"/>
    <w:rsid w:val="004D3017"/>
    <w:rsid w:val="004D30CE"/>
    <w:rsid w:val="004D3293"/>
    <w:rsid w:val="004D35B3"/>
    <w:rsid w:val="004D3651"/>
    <w:rsid w:val="004D36FC"/>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E4F"/>
    <w:rsid w:val="004E4FC2"/>
    <w:rsid w:val="004E513E"/>
    <w:rsid w:val="004E515B"/>
    <w:rsid w:val="004E5278"/>
    <w:rsid w:val="004E540B"/>
    <w:rsid w:val="004E5A2E"/>
    <w:rsid w:val="004E5C8A"/>
    <w:rsid w:val="004E61BE"/>
    <w:rsid w:val="004E65FF"/>
    <w:rsid w:val="004E66FA"/>
    <w:rsid w:val="004E671F"/>
    <w:rsid w:val="004E6B3C"/>
    <w:rsid w:val="004E70E9"/>
    <w:rsid w:val="004E72A5"/>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57"/>
    <w:rsid w:val="00500391"/>
    <w:rsid w:val="005008F6"/>
    <w:rsid w:val="00500EC4"/>
    <w:rsid w:val="005010D3"/>
    <w:rsid w:val="0050135C"/>
    <w:rsid w:val="0050165D"/>
    <w:rsid w:val="00501F41"/>
    <w:rsid w:val="00501F77"/>
    <w:rsid w:val="00502694"/>
    <w:rsid w:val="005026A6"/>
    <w:rsid w:val="005028B6"/>
    <w:rsid w:val="00502ECF"/>
    <w:rsid w:val="005035A9"/>
    <w:rsid w:val="005039F0"/>
    <w:rsid w:val="00503B16"/>
    <w:rsid w:val="00503E45"/>
    <w:rsid w:val="00503FFB"/>
    <w:rsid w:val="005040EF"/>
    <w:rsid w:val="00504189"/>
    <w:rsid w:val="00504C01"/>
    <w:rsid w:val="00504CED"/>
    <w:rsid w:val="00504E16"/>
    <w:rsid w:val="00505379"/>
    <w:rsid w:val="00505504"/>
    <w:rsid w:val="005055F5"/>
    <w:rsid w:val="005057EF"/>
    <w:rsid w:val="00505ACC"/>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3B5"/>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5B6D"/>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24"/>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B8F"/>
    <w:rsid w:val="00544D8E"/>
    <w:rsid w:val="00545035"/>
    <w:rsid w:val="005452FB"/>
    <w:rsid w:val="00545390"/>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9AD"/>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28F"/>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020"/>
    <w:rsid w:val="005851C6"/>
    <w:rsid w:val="00585507"/>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675"/>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A8A"/>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357E"/>
    <w:rsid w:val="005A4278"/>
    <w:rsid w:val="005A451B"/>
    <w:rsid w:val="005A4E26"/>
    <w:rsid w:val="005A5272"/>
    <w:rsid w:val="005A53A4"/>
    <w:rsid w:val="005A5624"/>
    <w:rsid w:val="005A56AB"/>
    <w:rsid w:val="005A5946"/>
    <w:rsid w:val="005A5DA3"/>
    <w:rsid w:val="005A6304"/>
    <w:rsid w:val="005A678F"/>
    <w:rsid w:val="005A6877"/>
    <w:rsid w:val="005A68A0"/>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CE9"/>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EFD"/>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959"/>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14C"/>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425"/>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BBC"/>
    <w:rsid w:val="005F6C17"/>
    <w:rsid w:val="005F6CCC"/>
    <w:rsid w:val="005F6F58"/>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D64"/>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8D1"/>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327"/>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6BC"/>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158"/>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8C0"/>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449C"/>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6FF8"/>
    <w:rsid w:val="0065728D"/>
    <w:rsid w:val="0065732D"/>
    <w:rsid w:val="00657DE3"/>
    <w:rsid w:val="00657E74"/>
    <w:rsid w:val="00660214"/>
    <w:rsid w:val="006604E9"/>
    <w:rsid w:val="006605A9"/>
    <w:rsid w:val="006605F3"/>
    <w:rsid w:val="00660A38"/>
    <w:rsid w:val="00660C7C"/>
    <w:rsid w:val="00661065"/>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6DAB"/>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1EC8"/>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AD9"/>
    <w:rsid w:val="00676B97"/>
    <w:rsid w:val="00676C67"/>
    <w:rsid w:val="00676E67"/>
    <w:rsid w:val="00676E6D"/>
    <w:rsid w:val="00677016"/>
    <w:rsid w:val="0067716E"/>
    <w:rsid w:val="006771F3"/>
    <w:rsid w:val="00677408"/>
    <w:rsid w:val="006774D0"/>
    <w:rsid w:val="006777AC"/>
    <w:rsid w:val="00677A98"/>
    <w:rsid w:val="00677DA0"/>
    <w:rsid w:val="00677E42"/>
    <w:rsid w:val="00677FA7"/>
    <w:rsid w:val="00677FCE"/>
    <w:rsid w:val="00680154"/>
    <w:rsid w:val="006804C5"/>
    <w:rsid w:val="00680CE6"/>
    <w:rsid w:val="00680DE4"/>
    <w:rsid w:val="00680EAB"/>
    <w:rsid w:val="006810A7"/>
    <w:rsid w:val="0068117C"/>
    <w:rsid w:val="00681806"/>
    <w:rsid w:val="006819E0"/>
    <w:rsid w:val="00681A32"/>
    <w:rsid w:val="00681DC9"/>
    <w:rsid w:val="00681EC9"/>
    <w:rsid w:val="00682395"/>
    <w:rsid w:val="006827E6"/>
    <w:rsid w:val="00682897"/>
    <w:rsid w:val="00682CA9"/>
    <w:rsid w:val="00682CE4"/>
    <w:rsid w:val="00682EAF"/>
    <w:rsid w:val="00682F1C"/>
    <w:rsid w:val="006831E4"/>
    <w:rsid w:val="00683206"/>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13"/>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6D0"/>
    <w:rsid w:val="00693A2C"/>
    <w:rsid w:val="00693ED2"/>
    <w:rsid w:val="0069412F"/>
    <w:rsid w:val="00694199"/>
    <w:rsid w:val="006941C0"/>
    <w:rsid w:val="006942F5"/>
    <w:rsid w:val="00694346"/>
    <w:rsid w:val="006943AE"/>
    <w:rsid w:val="0069448C"/>
    <w:rsid w:val="00695019"/>
    <w:rsid w:val="0069509B"/>
    <w:rsid w:val="006951EA"/>
    <w:rsid w:val="006954B8"/>
    <w:rsid w:val="00695AA5"/>
    <w:rsid w:val="00695C25"/>
    <w:rsid w:val="00695C57"/>
    <w:rsid w:val="00695E8A"/>
    <w:rsid w:val="00695F38"/>
    <w:rsid w:val="00696AC4"/>
    <w:rsid w:val="00696E9F"/>
    <w:rsid w:val="00696F2B"/>
    <w:rsid w:val="0069721F"/>
    <w:rsid w:val="00697562"/>
    <w:rsid w:val="00697703"/>
    <w:rsid w:val="006979AC"/>
    <w:rsid w:val="006A001B"/>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E5C"/>
    <w:rsid w:val="006A4F57"/>
    <w:rsid w:val="006A500B"/>
    <w:rsid w:val="006A51FD"/>
    <w:rsid w:val="006A5769"/>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79"/>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BAF"/>
    <w:rsid w:val="006C0E54"/>
    <w:rsid w:val="006C0E9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100"/>
    <w:rsid w:val="006C538E"/>
    <w:rsid w:val="006C599E"/>
    <w:rsid w:val="006C5EF3"/>
    <w:rsid w:val="006C6368"/>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672"/>
    <w:rsid w:val="006D2B9D"/>
    <w:rsid w:val="006D2DFB"/>
    <w:rsid w:val="006D2F6E"/>
    <w:rsid w:val="006D31A2"/>
    <w:rsid w:val="006D3694"/>
    <w:rsid w:val="006D3CA6"/>
    <w:rsid w:val="006D3F6D"/>
    <w:rsid w:val="006D401B"/>
    <w:rsid w:val="006D4256"/>
    <w:rsid w:val="006D4A0B"/>
    <w:rsid w:val="006D4F01"/>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A0A"/>
    <w:rsid w:val="006E4C29"/>
    <w:rsid w:val="006E4E1B"/>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154"/>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68D"/>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2E3"/>
    <w:rsid w:val="007129E9"/>
    <w:rsid w:val="00712CF2"/>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5DB"/>
    <w:rsid w:val="00720A1D"/>
    <w:rsid w:val="00720B93"/>
    <w:rsid w:val="00720E25"/>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892"/>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18"/>
    <w:rsid w:val="0074331F"/>
    <w:rsid w:val="007435C8"/>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043"/>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5B"/>
    <w:rsid w:val="00764CE9"/>
    <w:rsid w:val="0076517A"/>
    <w:rsid w:val="0076518A"/>
    <w:rsid w:val="0076549A"/>
    <w:rsid w:val="00765965"/>
    <w:rsid w:val="00765B67"/>
    <w:rsid w:val="0076670A"/>
    <w:rsid w:val="0076676D"/>
    <w:rsid w:val="00766885"/>
    <w:rsid w:val="00766B73"/>
    <w:rsid w:val="00766F08"/>
    <w:rsid w:val="00767108"/>
    <w:rsid w:val="0076739E"/>
    <w:rsid w:val="007674F2"/>
    <w:rsid w:val="00767656"/>
    <w:rsid w:val="007677BE"/>
    <w:rsid w:val="00767AD9"/>
    <w:rsid w:val="00767C17"/>
    <w:rsid w:val="00767F0D"/>
    <w:rsid w:val="007702BF"/>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A18"/>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B9D"/>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B12"/>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18"/>
    <w:rsid w:val="007A6A44"/>
    <w:rsid w:val="007A6ACD"/>
    <w:rsid w:val="007A6B18"/>
    <w:rsid w:val="007A6DDA"/>
    <w:rsid w:val="007A6F6F"/>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1E9"/>
    <w:rsid w:val="007C2A18"/>
    <w:rsid w:val="007C36BB"/>
    <w:rsid w:val="007C3781"/>
    <w:rsid w:val="007C379C"/>
    <w:rsid w:val="007C39E0"/>
    <w:rsid w:val="007C3DED"/>
    <w:rsid w:val="007C4402"/>
    <w:rsid w:val="007C49DD"/>
    <w:rsid w:val="007C4B4A"/>
    <w:rsid w:val="007C4F8B"/>
    <w:rsid w:val="007C5172"/>
    <w:rsid w:val="007C53FC"/>
    <w:rsid w:val="007C542D"/>
    <w:rsid w:val="007C55A5"/>
    <w:rsid w:val="007C58EE"/>
    <w:rsid w:val="007C594F"/>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79E"/>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CCF"/>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072"/>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B0D"/>
    <w:rsid w:val="00825EC6"/>
    <w:rsid w:val="00825F34"/>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2D67"/>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7EA"/>
    <w:rsid w:val="00843846"/>
    <w:rsid w:val="008439EB"/>
    <w:rsid w:val="00843A6B"/>
    <w:rsid w:val="00843CFD"/>
    <w:rsid w:val="00843E2D"/>
    <w:rsid w:val="00843FB2"/>
    <w:rsid w:val="00844060"/>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96C"/>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61"/>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DF9"/>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2DEE"/>
    <w:rsid w:val="00883419"/>
    <w:rsid w:val="00883AB3"/>
    <w:rsid w:val="00883F92"/>
    <w:rsid w:val="0088409F"/>
    <w:rsid w:val="00884335"/>
    <w:rsid w:val="008843CB"/>
    <w:rsid w:val="00884465"/>
    <w:rsid w:val="008844D6"/>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8FD"/>
    <w:rsid w:val="008939E7"/>
    <w:rsid w:val="00893BE5"/>
    <w:rsid w:val="00893C17"/>
    <w:rsid w:val="00893CC1"/>
    <w:rsid w:val="00893F62"/>
    <w:rsid w:val="00893FFD"/>
    <w:rsid w:val="0089408C"/>
    <w:rsid w:val="008941A5"/>
    <w:rsid w:val="00894301"/>
    <w:rsid w:val="00894402"/>
    <w:rsid w:val="0089475C"/>
    <w:rsid w:val="0089535C"/>
    <w:rsid w:val="0089581E"/>
    <w:rsid w:val="00895E3A"/>
    <w:rsid w:val="008960A1"/>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6CF"/>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A7FF7"/>
    <w:rsid w:val="008B0094"/>
    <w:rsid w:val="008B0F97"/>
    <w:rsid w:val="008B1327"/>
    <w:rsid w:val="008B17CA"/>
    <w:rsid w:val="008B1D90"/>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697"/>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2B8"/>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0B0"/>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3DA"/>
    <w:rsid w:val="008D74C3"/>
    <w:rsid w:val="008D754A"/>
    <w:rsid w:val="008D772E"/>
    <w:rsid w:val="008D77C8"/>
    <w:rsid w:val="008D7D4E"/>
    <w:rsid w:val="008E05D5"/>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458"/>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5F6"/>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869"/>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52F0"/>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39B"/>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47E2C"/>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0A"/>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0CDD"/>
    <w:rsid w:val="0096108A"/>
    <w:rsid w:val="009612C6"/>
    <w:rsid w:val="00961729"/>
    <w:rsid w:val="00962107"/>
    <w:rsid w:val="00962215"/>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A98"/>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9E8"/>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0DF"/>
    <w:rsid w:val="009822A7"/>
    <w:rsid w:val="00982352"/>
    <w:rsid w:val="0098261B"/>
    <w:rsid w:val="009828FB"/>
    <w:rsid w:val="00982A8D"/>
    <w:rsid w:val="00982B58"/>
    <w:rsid w:val="00982BC1"/>
    <w:rsid w:val="00982DB7"/>
    <w:rsid w:val="00983070"/>
    <w:rsid w:val="009831B0"/>
    <w:rsid w:val="009832F8"/>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23"/>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7E7"/>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443"/>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186"/>
    <w:rsid w:val="009B2240"/>
    <w:rsid w:val="009B26C6"/>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5AAE"/>
    <w:rsid w:val="009D60D0"/>
    <w:rsid w:val="009D6143"/>
    <w:rsid w:val="009D63D7"/>
    <w:rsid w:val="009D6611"/>
    <w:rsid w:val="009D690D"/>
    <w:rsid w:val="009D6EA3"/>
    <w:rsid w:val="009D6F2F"/>
    <w:rsid w:val="009D6FE4"/>
    <w:rsid w:val="009D734E"/>
    <w:rsid w:val="009D7501"/>
    <w:rsid w:val="009D7945"/>
    <w:rsid w:val="009D7B1E"/>
    <w:rsid w:val="009D7D8A"/>
    <w:rsid w:val="009D7EEB"/>
    <w:rsid w:val="009E0131"/>
    <w:rsid w:val="009E041C"/>
    <w:rsid w:val="009E04D5"/>
    <w:rsid w:val="009E0912"/>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4EF"/>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5D"/>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75E"/>
    <w:rsid w:val="009F5BDB"/>
    <w:rsid w:val="009F5BF1"/>
    <w:rsid w:val="009F5DC3"/>
    <w:rsid w:val="009F5DE4"/>
    <w:rsid w:val="009F5F57"/>
    <w:rsid w:val="009F609D"/>
    <w:rsid w:val="009F62A5"/>
    <w:rsid w:val="009F64AB"/>
    <w:rsid w:val="009F64F4"/>
    <w:rsid w:val="009F663E"/>
    <w:rsid w:val="009F66B1"/>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2F5"/>
    <w:rsid w:val="00A044C6"/>
    <w:rsid w:val="00A0468E"/>
    <w:rsid w:val="00A047C5"/>
    <w:rsid w:val="00A04D0D"/>
    <w:rsid w:val="00A050B3"/>
    <w:rsid w:val="00A05356"/>
    <w:rsid w:val="00A05C07"/>
    <w:rsid w:val="00A06029"/>
    <w:rsid w:val="00A061AF"/>
    <w:rsid w:val="00A06731"/>
    <w:rsid w:val="00A06746"/>
    <w:rsid w:val="00A06A3E"/>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88C"/>
    <w:rsid w:val="00A24ECE"/>
    <w:rsid w:val="00A24F65"/>
    <w:rsid w:val="00A25085"/>
    <w:rsid w:val="00A250DE"/>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2F8"/>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0"/>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50D"/>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A09"/>
    <w:rsid w:val="00A61B28"/>
    <w:rsid w:val="00A61CD0"/>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1E"/>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444"/>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AE"/>
    <w:rsid w:val="00A95CDC"/>
    <w:rsid w:val="00A95F82"/>
    <w:rsid w:val="00A96215"/>
    <w:rsid w:val="00A9628C"/>
    <w:rsid w:val="00A9683B"/>
    <w:rsid w:val="00A96932"/>
    <w:rsid w:val="00A969AA"/>
    <w:rsid w:val="00A96C6E"/>
    <w:rsid w:val="00A96CD9"/>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5F8"/>
    <w:rsid w:val="00AD5688"/>
    <w:rsid w:val="00AD59C8"/>
    <w:rsid w:val="00AD5C60"/>
    <w:rsid w:val="00AD5DF3"/>
    <w:rsid w:val="00AD5DF7"/>
    <w:rsid w:val="00AD6363"/>
    <w:rsid w:val="00AD638F"/>
    <w:rsid w:val="00AD6C20"/>
    <w:rsid w:val="00AD74B8"/>
    <w:rsid w:val="00AD7C85"/>
    <w:rsid w:val="00AE012F"/>
    <w:rsid w:val="00AE0149"/>
    <w:rsid w:val="00AE04B5"/>
    <w:rsid w:val="00AE07BD"/>
    <w:rsid w:val="00AE0862"/>
    <w:rsid w:val="00AE1114"/>
    <w:rsid w:val="00AE1197"/>
    <w:rsid w:val="00AE1A0D"/>
    <w:rsid w:val="00AE1DF6"/>
    <w:rsid w:val="00AE2185"/>
    <w:rsid w:val="00AE22BA"/>
    <w:rsid w:val="00AE29DF"/>
    <w:rsid w:val="00AE2A42"/>
    <w:rsid w:val="00AE2C54"/>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3EEC"/>
    <w:rsid w:val="00B1400F"/>
    <w:rsid w:val="00B1409F"/>
    <w:rsid w:val="00B1419C"/>
    <w:rsid w:val="00B14458"/>
    <w:rsid w:val="00B1480B"/>
    <w:rsid w:val="00B1491B"/>
    <w:rsid w:val="00B1497B"/>
    <w:rsid w:val="00B14FB4"/>
    <w:rsid w:val="00B15015"/>
    <w:rsid w:val="00B15207"/>
    <w:rsid w:val="00B15209"/>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17C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2F2"/>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187"/>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899"/>
    <w:rsid w:val="00B45C55"/>
    <w:rsid w:val="00B46674"/>
    <w:rsid w:val="00B46C2E"/>
    <w:rsid w:val="00B46CF1"/>
    <w:rsid w:val="00B46D4C"/>
    <w:rsid w:val="00B4751E"/>
    <w:rsid w:val="00B475F7"/>
    <w:rsid w:val="00B476A8"/>
    <w:rsid w:val="00B47BDA"/>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BA1"/>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6"/>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3C0"/>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B4C"/>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3C1"/>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C6"/>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A40"/>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2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24D"/>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2AF"/>
    <w:rsid w:val="00BE3334"/>
    <w:rsid w:val="00BE3658"/>
    <w:rsid w:val="00BE3C13"/>
    <w:rsid w:val="00BE400B"/>
    <w:rsid w:val="00BE4026"/>
    <w:rsid w:val="00BE4159"/>
    <w:rsid w:val="00BE427F"/>
    <w:rsid w:val="00BE44F4"/>
    <w:rsid w:val="00BE471F"/>
    <w:rsid w:val="00BE4AC1"/>
    <w:rsid w:val="00BE4C81"/>
    <w:rsid w:val="00BE55E4"/>
    <w:rsid w:val="00BE56FE"/>
    <w:rsid w:val="00BE5988"/>
    <w:rsid w:val="00BE5A03"/>
    <w:rsid w:val="00BE5B3B"/>
    <w:rsid w:val="00BE5BD7"/>
    <w:rsid w:val="00BE5E78"/>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750"/>
    <w:rsid w:val="00C11917"/>
    <w:rsid w:val="00C11C2D"/>
    <w:rsid w:val="00C11D20"/>
    <w:rsid w:val="00C11F1F"/>
    <w:rsid w:val="00C120B9"/>
    <w:rsid w:val="00C12DDA"/>
    <w:rsid w:val="00C13011"/>
    <w:rsid w:val="00C14220"/>
    <w:rsid w:val="00C1423A"/>
    <w:rsid w:val="00C142CA"/>
    <w:rsid w:val="00C147AD"/>
    <w:rsid w:val="00C14835"/>
    <w:rsid w:val="00C14BFC"/>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890"/>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40C"/>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ABB"/>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DF4"/>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48"/>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EF6"/>
    <w:rsid w:val="00C67F13"/>
    <w:rsid w:val="00C67F36"/>
    <w:rsid w:val="00C7016A"/>
    <w:rsid w:val="00C704FF"/>
    <w:rsid w:val="00C7054A"/>
    <w:rsid w:val="00C7067B"/>
    <w:rsid w:val="00C70974"/>
    <w:rsid w:val="00C70C2D"/>
    <w:rsid w:val="00C71381"/>
    <w:rsid w:val="00C71481"/>
    <w:rsid w:val="00C715EE"/>
    <w:rsid w:val="00C7270A"/>
    <w:rsid w:val="00C727AC"/>
    <w:rsid w:val="00C729B5"/>
    <w:rsid w:val="00C729C4"/>
    <w:rsid w:val="00C7305B"/>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95"/>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4A2"/>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3A1"/>
    <w:rsid w:val="00CB6415"/>
    <w:rsid w:val="00CB67ED"/>
    <w:rsid w:val="00CB6B40"/>
    <w:rsid w:val="00CB6C04"/>
    <w:rsid w:val="00CB6DAD"/>
    <w:rsid w:val="00CB6DFF"/>
    <w:rsid w:val="00CB6F00"/>
    <w:rsid w:val="00CB72E6"/>
    <w:rsid w:val="00CB77EC"/>
    <w:rsid w:val="00CB7885"/>
    <w:rsid w:val="00CB7AED"/>
    <w:rsid w:val="00CB7AF6"/>
    <w:rsid w:val="00CB7BE9"/>
    <w:rsid w:val="00CC010C"/>
    <w:rsid w:val="00CC0E5E"/>
    <w:rsid w:val="00CC1196"/>
    <w:rsid w:val="00CC11CA"/>
    <w:rsid w:val="00CC1916"/>
    <w:rsid w:val="00CC1AC5"/>
    <w:rsid w:val="00CC1C9B"/>
    <w:rsid w:val="00CC1F1E"/>
    <w:rsid w:val="00CC20A8"/>
    <w:rsid w:val="00CC21F9"/>
    <w:rsid w:val="00CC23C7"/>
    <w:rsid w:val="00CC269E"/>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043"/>
    <w:rsid w:val="00CD0576"/>
    <w:rsid w:val="00CD0646"/>
    <w:rsid w:val="00CD08C5"/>
    <w:rsid w:val="00CD08F5"/>
    <w:rsid w:val="00CD0CCF"/>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5F82"/>
    <w:rsid w:val="00CE63A9"/>
    <w:rsid w:val="00CE64B7"/>
    <w:rsid w:val="00CE6D70"/>
    <w:rsid w:val="00CE70E2"/>
    <w:rsid w:val="00CE718B"/>
    <w:rsid w:val="00CE7A67"/>
    <w:rsid w:val="00CE7C66"/>
    <w:rsid w:val="00CE7E44"/>
    <w:rsid w:val="00CF0212"/>
    <w:rsid w:val="00CF023C"/>
    <w:rsid w:val="00CF0AFA"/>
    <w:rsid w:val="00CF1007"/>
    <w:rsid w:val="00CF10F5"/>
    <w:rsid w:val="00CF1330"/>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416"/>
    <w:rsid w:val="00CF3666"/>
    <w:rsid w:val="00CF3683"/>
    <w:rsid w:val="00CF3696"/>
    <w:rsid w:val="00CF370C"/>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432"/>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12"/>
    <w:rsid w:val="00D22A45"/>
    <w:rsid w:val="00D22A8E"/>
    <w:rsid w:val="00D22EA2"/>
    <w:rsid w:val="00D23A07"/>
    <w:rsid w:val="00D2479E"/>
    <w:rsid w:val="00D24C38"/>
    <w:rsid w:val="00D25180"/>
    <w:rsid w:val="00D256F0"/>
    <w:rsid w:val="00D25D36"/>
    <w:rsid w:val="00D25E0E"/>
    <w:rsid w:val="00D26176"/>
    <w:rsid w:val="00D26908"/>
    <w:rsid w:val="00D26ACC"/>
    <w:rsid w:val="00D26D52"/>
    <w:rsid w:val="00D2716A"/>
    <w:rsid w:val="00D277B5"/>
    <w:rsid w:val="00D27AC9"/>
    <w:rsid w:val="00D27E98"/>
    <w:rsid w:val="00D302BF"/>
    <w:rsid w:val="00D304C1"/>
    <w:rsid w:val="00D30859"/>
    <w:rsid w:val="00D30A39"/>
    <w:rsid w:val="00D30BC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7D9"/>
    <w:rsid w:val="00D35DEB"/>
    <w:rsid w:val="00D35EB7"/>
    <w:rsid w:val="00D361C6"/>
    <w:rsid w:val="00D36276"/>
    <w:rsid w:val="00D367FB"/>
    <w:rsid w:val="00D36B3B"/>
    <w:rsid w:val="00D36ECC"/>
    <w:rsid w:val="00D370DD"/>
    <w:rsid w:val="00D371E9"/>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4ED"/>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F93"/>
    <w:rsid w:val="00D50565"/>
    <w:rsid w:val="00D51097"/>
    <w:rsid w:val="00D5125F"/>
    <w:rsid w:val="00D51980"/>
    <w:rsid w:val="00D51AFD"/>
    <w:rsid w:val="00D51B48"/>
    <w:rsid w:val="00D52123"/>
    <w:rsid w:val="00D52193"/>
    <w:rsid w:val="00D521CF"/>
    <w:rsid w:val="00D522ED"/>
    <w:rsid w:val="00D5266A"/>
    <w:rsid w:val="00D52772"/>
    <w:rsid w:val="00D5279B"/>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A71"/>
    <w:rsid w:val="00D64E66"/>
    <w:rsid w:val="00D6553D"/>
    <w:rsid w:val="00D65596"/>
    <w:rsid w:val="00D65B3D"/>
    <w:rsid w:val="00D65E2F"/>
    <w:rsid w:val="00D66224"/>
    <w:rsid w:val="00D663B4"/>
    <w:rsid w:val="00D66438"/>
    <w:rsid w:val="00D664FF"/>
    <w:rsid w:val="00D66665"/>
    <w:rsid w:val="00D67389"/>
    <w:rsid w:val="00D6780F"/>
    <w:rsid w:val="00D70743"/>
    <w:rsid w:val="00D70D05"/>
    <w:rsid w:val="00D71228"/>
    <w:rsid w:val="00D71671"/>
    <w:rsid w:val="00D71687"/>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5D"/>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93E"/>
    <w:rsid w:val="00D85C0F"/>
    <w:rsid w:val="00D85C7E"/>
    <w:rsid w:val="00D8606B"/>
    <w:rsid w:val="00D86115"/>
    <w:rsid w:val="00D8624F"/>
    <w:rsid w:val="00D8664A"/>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BB6"/>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56E"/>
    <w:rsid w:val="00DB3618"/>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D7444"/>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17E"/>
    <w:rsid w:val="00DE34C0"/>
    <w:rsid w:val="00DE3AD5"/>
    <w:rsid w:val="00DE3B38"/>
    <w:rsid w:val="00DE4056"/>
    <w:rsid w:val="00DE40C0"/>
    <w:rsid w:val="00DE436E"/>
    <w:rsid w:val="00DE43ED"/>
    <w:rsid w:val="00DE446D"/>
    <w:rsid w:val="00DE49A4"/>
    <w:rsid w:val="00DE4BF7"/>
    <w:rsid w:val="00DE50FB"/>
    <w:rsid w:val="00DE53FA"/>
    <w:rsid w:val="00DE54F8"/>
    <w:rsid w:val="00DE59B5"/>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998"/>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7B"/>
    <w:rsid w:val="00DF56E4"/>
    <w:rsid w:val="00DF57BF"/>
    <w:rsid w:val="00DF5803"/>
    <w:rsid w:val="00DF5BD5"/>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9D4"/>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11"/>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DC4"/>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7BB"/>
    <w:rsid w:val="00E1589B"/>
    <w:rsid w:val="00E15913"/>
    <w:rsid w:val="00E15ADF"/>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A1B"/>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948"/>
    <w:rsid w:val="00E46A51"/>
    <w:rsid w:val="00E46B61"/>
    <w:rsid w:val="00E46BA2"/>
    <w:rsid w:val="00E46E1A"/>
    <w:rsid w:val="00E46EBA"/>
    <w:rsid w:val="00E46FFB"/>
    <w:rsid w:val="00E47253"/>
    <w:rsid w:val="00E473B2"/>
    <w:rsid w:val="00E479D2"/>
    <w:rsid w:val="00E503D6"/>
    <w:rsid w:val="00E50477"/>
    <w:rsid w:val="00E50588"/>
    <w:rsid w:val="00E50617"/>
    <w:rsid w:val="00E50A12"/>
    <w:rsid w:val="00E50E3B"/>
    <w:rsid w:val="00E510AF"/>
    <w:rsid w:val="00E514AB"/>
    <w:rsid w:val="00E517B8"/>
    <w:rsid w:val="00E51AEA"/>
    <w:rsid w:val="00E51BE1"/>
    <w:rsid w:val="00E52464"/>
    <w:rsid w:val="00E525E6"/>
    <w:rsid w:val="00E52984"/>
    <w:rsid w:val="00E52AA0"/>
    <w:rsid w:val="00E53272"/>
    <w:rsid w:val="00E53470"/>
    <w:rsid w:val="00E535F4"/>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AA"/>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6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A16"/>
    <w:rsid w:val="00E96C93"/>
    <w:rsid w:val="00E96F6F"/>
    <w:rsid w:val="00E97043"/>
    <w:rsid w:val="00E976E1"/>
    <w:rsid w:val="00E97AD9"/>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641"/>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2EB6"/>
    <w:rsid w:val="00F0305E"/>
    <w:rsid w:val="00F031B2"/>
    <w:rsid w:val="00F03351"/>
    <w:rsid w:val="00F03832"/>
    <w:rsid w:val="00F03F24"/>
    <w:rsid w:val="00F0414D"/>
    <w:rsid w:val="00F0423D"/>
    <w:rsid w:val="00F04357"/>
    <w:rsid w:val="00F043D3"/>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5C8D"/>
    <w:rsid w:val="00F15EEF"/>
    <w:rsid w:val="00F1634D"/>
    <w:rsid w:val="00F16470"/>
    <w:rsid w:val="00F165BA"/>
    <w:rsid w:val="00F16978"/>
    <w:rsid w:val="00F16C11"/>
    <w:rsid w:val="00F16D10"/>
    <w:rsid w:val="00F16EAA"/>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689"/>
    <w:rsid w:val="00F40721"/>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4D2A"/>
    <w:rsid w:val="00F45012"/>
    <w:rsid w:val="00F45044"/>
    <w:rsid w:val="00F4512A"/>
    <w:rsid w:val="00F45184"/>
    <w:rsid w:val="00F45489"/>
    <w:rsid w:val="00F456FC"/>
    <w:rsid w:val="00F45A79"/>
    <w:rsid w:val="00F45AD4"/>
    <w:rsid w:val="00F45AEE"/>
    <w:rsid w:val="00F45CE7"/>
    <w:rsid w:val="00F45DCA"/>
    <w:rsid w:val="00F460E6"/>
    <w:rsid w:val="00F46525"/>
    <w:rsid w:val="00F465CF"/>
    <w:rsid w:val="00F468D3"/>
    <w:rsid w:val="00F46C32"/>
    <w:rsid w:val="00F46D69"/>
    <w:rsid w:val="00F46F61"/>
    <w:rsid w:val="00F47032"/>
    <w:rsid w:val="00F47340"/>
    <w:rsid w:val="00F47CE4"/>
    <w:rsid w:val="00F47D48"/>
    <w:rsid w:val="00F47FE0"/>
    <w:rsid w:val="00F501BC"/>
    <w:rsid w:val="00F504FF"/>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3F7E"/>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2A7"/>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4E04"/>
    <w:rsid w:val="00F6523E"/>
    <w:rsid w:val="00F652B2"/>
    <w:rsid w:val="00F65317"/>
    <w:rsid w:val="00F65523"/>
    <w:rsid w:val="00F656C2"/>
    <w:rsid w:val="00F65A70"/>
    <w:rsid w:val="00F65C3D"/>
    <w:rsid w:val="00F65DEA"/>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AA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45F"/>
    <w:rsid w:val="00F81964"/>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77C"/>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0D"/>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D35"/>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2AE"/>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537"/>
    <w:rsid w:val="00FD678A"/>
    <w:rsid w:val="00FD6E4A"/>
    <w:rsid w:val="00FD72B1"/>
    <w:rsid w:val="00FD72DD"/>
    <w:rsid w:val="00FD7624"/>
    <w:rsid w:val="00FD771B"/>
    <w:rsid w:val="00FD79E9"/>
    <w:rsid w:val="00FD7FA1"/>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12A"/>
    <w:rsid w:val="00FE53F6"/>
    <w:rsid w:val="00FE545E"/>
    <w:rsid w:val="00FE590B"/>
    <w:rsid w:val="00FE5CB9"/>
    <w:rsid w:val="00FE611A"/>
    <w:rsid w:val="00FE632C"/>
    <w:rsid w:val="00FE6A92"/>
    <w:rsid w:val="00FE6ABB"/>
    <w:rsid w:val="00FE6F7E"/>
    <w:rsid w:val="00FE7DB2"/>
    <w:rsid w:val="00FE7F2A"/>
    <w:rsid w:val="00FE7F37"/>
    <w:rsid w:val="00FE7FEA"/>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64A"/>
    <w:rsid w:val="00FF67D3"/>
    <w:rsid w:val="00FF6DC8"/>
    <w:rsid w:val="00FF7517"/>
    <w:rsid w:val="00FF7638"/>
    <w:rsid w:val="00FF7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gov/news/pressrelease/2014-29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uperfinanciera.gov.co/descargas?com=institucional&amp;name=pubFile1011183&amp;downloadname=proynorma34_1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XBRL/Pages/The-IFRS-Taxonomy-Consultative-Group-.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tcp.gov.co/conceptos.php?concept_id=2014"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C87107C8-6372-4A3C-BFEE-2DE8AD13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289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1-04T19:20:00Z</dcterms:created>
  <dcterms:modified xsi:type="dcterms:W3CDTF">2015-01-04T19:20:00Z</dcterms:modified>
</cp:coreProperties>
</file>